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  36招教你控制情绪的波动</w:t>
      </w:r>
    </w:p>
    <w:p>
      <w:r>
        <w:t>作者：（美）范岱克，（美）金敦著</w:t>
      </w:r>
    </w:p>
    <w:p>
      <w:r>
        <w:t>出版社：北京：经济科学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做情绪的主人  36招教你控制情绪的波动 评论地址：https://www.jiaokey.com/book/detail/143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